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56B" w:rsidRPr="00D7656B" w:rsidRDefault="00D7656B" w:rsidP="000139CD">
      <w:pPr>
        <w:spacing w:after="0" w:line="240" w:lineRule="auto"/>
        <w:ind w:left="66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 к</w:t>
      </w:r>
      <w:r w:rsidR="000139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сновани</w:t>
      </w:r>
      <w:r w:rsidR="000139CD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начальной (максимальной) цены контракт</w:t>
      </w:r>
      <w:r w:rsidR="000139CD">
        <w:rPr>
          <w:rFonts w:ascii="Times New Roman" w:hAnsi="Times New Roman"/>
          <w:sz w:val="24"/>
          <w:szCs w:val="24"/>
        </w:rPr>
        <w:t>а</w:t>
      </w:r>
    </w:p>
    <w:p w:rsidR="00D7656B" w:rsidRDefault="00D7656B" w:rsidP="00301C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18BA" w:rsidRPr="00301CE6" w:rsidRDefault="00301CE6" w:rsidP="00301C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1CE6">
        <w:rPr>
          <w:rFonts w:ascii="Times New Roman" w:hAnsi="Times New Roman"/>
          <w:b/>
          <w:bCs/>
          <w:sz w:val="24"/>
          <w:szCs w:val="24"/>
        </w:rPr>
        <w:t>Расчет начальной (максимальной) цены контракта при осуществлении закупок на выполнение подрядных работ по строительству, реконструкции, капитальному ремонту, сносу объектов капитального строительства, работам по сохранению объектов культурного наследия (памятников истории и культуры) народов Российской Федерации и выполнению строительных работ в отношении объектов, не являющихся объектами капитального строительства</w:t>
      </w:r>
    </w:p>
    <w:p w:rsidR="00301CE6" w:rsidRDefault="00301CE6" w:rsidP="00303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</w:p>
    <w:p w:rsidR="00672D9F" w:rsidRDefault="000F18BA" w:rsidP="00303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 w:rsidRPr="0030394B">
        <w:rPr>
          <w:rFonts w:ascii="Times New Roman" w:eastAsiaTheme="majorEastAsia" w:hAnsi="Times New Roman"/>
          <w:kern w:val="32"/>
          <w:sz w:val="24"/>
          <w:szCs w:val="24"/>
        </w:rPr>
        <w:t xml:space="preserve">по объекту: </w:t>
      </w:r>
      <w:r w:rsidR="0052163C" w:rsidRPr="0052163C">
        <w:rPr>
          <w:rFonts w:ascii="Times New Roman" w:eastAsiaTheme="majorEastAsia" w:hAnsi="Times New Roman"/>
          <w:kern w:val="32"/>
          <w:sz w:val="24"/>
          <w:szCs w:val="24"/>
        </w:rPr>
        <w:t>Капитальный ремонт автодороги: ул. Восточная в с.Красногорское Красногорского района УР с км 0+000 по км 0+300</w:t>
      </w:r>
    </w:p>
    <w:p w:rsidR="00301CE6" w:rsidRDefault="00301CE6" w:rsidP="00301C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>
        <w:rPr>
          <w:rFonts w:ascii="Times New Roman" w:eastAsiaTheme="majorEastAsia" w:hAnsi="Times New Roman"/>
          <w:kern w:val="32"/>
          <w:sz w:val="24"/>
          <w:szCs w:val="24"/>
        </w:rPr>
        <w:t>(наименование объекта)</w:t>
      </w:r>
    </w:p>
    <w:p w:rsidR="000F18BA" w:rsidRDefault="000F18BA" w:rsidP="00303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 w:rsidRPr="0030394B">
        <w:rPr>
          <w:rFonts w:ascii="Times New Roman" w:eastAsiaTheme="majorEastAsia" w:hAnsi="Times New Roman"/>
          <w:kern w:val="32"/>
          <w:sz w:val="24"/>
          <w:szCs w:val="24"/>
        </w:rPr>
        <w:t xml:space="preserve">по адресу: </w:t>
      </w:r>
      <w:r w:rsidR="00BF75B3" w:rsidRPr="00BF75B3">
        <w:rPr>
          <w:rFonts w:ascii="Times New Roman" w:hAnsi="Times New Roman"/>
          <w:kern w:val="32"/>
          <w:sz w:val="24"/>
          <w:szCs w:val="24"/>
        </w:rPr>
        <w:t xml:space="preserve">Удмуртская Республика, Красногорский район, </w:t>
      </w:r>
      <w:r w:rsidR="00BF2C6F">
        <w:rPr>
          <w:rFonts w:ascii="Times New Roman" w:hAnsi="Times New Roman"/>
          <w:kern w:val="32"/>
          <w:sz w:val="24"/>
          <w:szCs w:val="24"/>
        </w:rPr>
        <w:t>с.</w:t>
      </w:r>
      <w:r w:rsidR="00156928">
        <w:rPr>
          <w:rFonts w:ascii="Times New Roman" w:hAnsi="Times New Roman"/>
          <w:kern w:val="32"/>
          <w:sz w:val="24"/>
          <w:szCs w:val="24"/>
        </w:rPr>
        <w:t>Красногорское, ул.</w:t>
      </w:r>
      <w:r w:rsidR="0052163C">
        <w:rPr>
          <w:rFonts w:ascii="Times New Roman" w:hAnsi="Times New Roman"/>
          <w:kern w:val="32"/>
          <w:sz w:val="24"/>
          <w:szCs w:val="24"/>
        </w:rPr>
        <w:t>Восточная</w:t>
      </w:r>
    </w:p>
    <w:p w:rsidR="00301CE6" w:rsidRPr="0030394B" w:rsidRDefault="00301CE6" w:rsidP="00301C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>
        <w:rPr>
          <w:rFonts w:ascii="Times New Roman" w:eastAsiaTheme="majorEastAsia" w:hAnsi="Times New Roman"/>
          <w:kern w:val="32"/>
          <w:sz w:val="24"/>
          <w:szCs w:val="24"/>
        </w:rPr>
        <w:t>(адрес объекта)</w:t>
      </w:r>
    </w:p>
    <w:p w:rsidR="0030394B" w:rsidRDefault="000F18BA" w:rsidP="00303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 w:rsidRPr="0030394B">
        <w:rPr>
          <w:rFonts w:ascii="Times New Roman" w:eastAsiaTheme="majorEastAsia" w:hAnsi="Times New Roman"/>
          <w:kern w:val="32"/>
          <w:sz w:val="24"/>
          <w:szCs w:val="24"/>
        </w:rPr>
        <w:t xml:space="preserve">    </w:t>
      </w:r>
    </w:p>
    <w:p w:rsidR="000F18BA" w:rsidRPr="0030394B" w:rsidRDefault="000F18BA" w:rsidP="00303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 w:rsidRPr="0030394B">
        <w:rPr>
          <w:rFonts w:ascii="Times New Roman" w:eastAsiaTheme="majorEastAsia" w:hAnsi="Times New Roman"/>
          <w:kern w:val="32"/>
          <w:sz w:val="24"/>
          <w:szCs w:val="24"/>
        </w:rPr>
        <w:t>Основания для расчета:</w:t>
      </w:r>
    </w:p>
    <w:p w:rsidR="00BF75B3" w:rsidRPr="002C5064" w:rsidRDefault="00BF75B3" w:rsidP="00BF75B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2C5064">
        <w:rPr>
          <w:rFonts w:ascii="Times New Roman" w:hAnsi="Times New Roman"/>
          <w:kern w:val="32"/>
          <w:sz w:val="24"/>
          <w:szCs w:val="24"/>
        </w:rPr>
        <w:t xml:space="preserve">Заключение государственной экспертизы </w:t>
      </w:r>
      <w:r w:rsidR="00060649">
        <w:rPr>
          <w:rFonts w:ascii="Times New Roman" w:hAnsi="Times New Roman"/>
          <w:kern w:val="32"/>
          <w:sz w:val="24"/>
          <w:szCs w:val="24"/>
        </w:rPr>
        <w:t>от 29.03.2022 г. №01-11/66</w:t>
      </w:r>
      <w:r w:rsidR="0052163C">
        <w:rPr>
          <w:rFonts w:ascii="Times New Roman" w:hAnsi="Times New Roman"/>
          <w:kern w:val="32"/>
          <w:sz w:val="24"/>
          <w:szCs w:val="24"/>
        </w:rPr>
        <w:t>3</w:t>
      </w:r>
      <w:r w:rsidR="00060649">
        <w:rPr>
          <w:rFonts w:ascii="Times New Roman" w:hAnsi="Times New Roman"/>
          <w:kern w:val="32"/>
          <w:sz w:val="24"/>
          <w:szCs w:val="24"/>
        </w:rPr>
        <w:t>-2022</w:t>
      </w:r>
    </w:p>
    <w:p w:rsidR="00BF75B3" w:rsidRPr="00175F76" w:rsidRDefault="00BF75B3" w:rsidP="00BF75B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175F76">
        <w:rPr>
          <w:rFonts w:ascii="Times New Roman" w:hAnsi="Times New Roman"/>
          <w:kern w:val="32"/>
          <w:sz w:val="24"/>
          <w:szCs w:val="24"/>
        </w:rPr>
        <w:t>Утвержденны</w:t>
      </w:r>
      <w:r>
        <w:rPr>
          <w:rFonts w:ascii="Times New Roman" w:hAnsi="Times New Roman"/>
          <w:kern w:val="32"/>
          <w:sz w:val="24"/>
          <w:szCs w:val="24"/>
        </w:rPr>
        <w:t>е</w:t>
      </w:r>
      <w:r w:rsidRPr="00175F76">
        <w:rPr>
          <w:rFonts w:ascii="Times New Roman" w:hAnsi="Times New Roman"/>
          <w:kern w:val="32"/>
          <w:sz w:val="24"/>
          <w:szCs w:val="24"/>
        </w:rPr>
        <w:t xml:space="preserve"> локальны</w:t>
      </w:r>
      <w:r>
        <w:rPr>
          <w:rFonts w:ascii="Times New Roman" w:hAnsi="Times New Roman"/>
          <w:kern w:val="32"/>
          <w:sz w:val="24"/>
          <w:szCs w:val="24"/>
        </w:rPr>
        <w:t>е</w:t>
      </w:r>
      <w:r w:rsidRPr="00175F76">
        <w:rPr>
          <w:rFonts w:ascii="Times New Roman" w:hAnsi="Times New Roman"/>
          <w:kern w:val="32"/>
          <w:sz w:val="24"/>
          <w:szCs w:val="24"/>
        </w:rPr>
        <w:t xml:space="preserve"> сметны</w:t>
      </w:r>
      <w:r>
        <w:rPr>
          <w:rFonts w:ascii="Times New Roman" w:hAnsi="Times New Roman"/>
          <w:kern w:val="32"/>
          <w:sz w:val="24"/>
          <w:szCs w:val="24"/>
        </w:rPr>
        <w:t>е</w:t>
      </w:r>
      <w:r w:rsidRPr="00175F76">
        <w:rPr>
          <w:rFonts w:ascii="Times New Roman" w:hAnsi="Times New Roman"/>
          <w:kern w:val="32"/>
          <w:sz w:val="24"/>
          <w:szCs w:val="24"/>
        </w:rPr>
        <w:t xml:space="preserve"> расчет</w:t>
      </w:r>
      <w:r>
        <w:rPr>
          <w:rFonts w:ascii="Times New Roman" w:hAnsi="Times New Roman"/>
          <w:kern w:val="32"/>
          <w:sz w:val="24"/>
          <w:szCs w:val="24"/>
        </w:rPr>
        <w:t>ы</w:t>
      </w:r>
      <w:r w:rsidRPr="00175F76">
        <w:rPr>
          <w:rFonts w:ascii="Times New Roman" w:hAnsi="Times New Roman"/>
          <w:kern w:val="32"/>
          <w:sz w:val="24"/>
          <w:szCs w:val="24"/>
        </w:rPr>
        <w:t>.</w:t>
      </w:r>
    </w:p>
    <w:p w:rsidR="00DB4D0F" w:rsidRPr="00AC7E6E" w:rsidRDefault="00301CE6" w:rsidP="00301C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 w:rsidRPr="00AC7E6E">
        <w:rPr>
          <w:rFonts w:ascii="Times New Roman" w:eastAsiaTheme="majorEastAsia" w:hAnsi="Times New Roman"/>
          <w:kern w:val="32"/>
          <w:sz w:val="24"/>
          <w:szCs w:val="24"/>
        </w:rPr>
        <w:t>Таблица №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4"/>
        <w:gridCol w:w="2083"/>
        <w:gridCol w:w="1914"/>
        <w:gridCol w:w="1379"/>
        <w:gridCol w:w="1697"/>
        <w:gridCol w:w="1367"/>
        <w:gridCol w:w="1455"/>
      </w:tblGrid>
      <w:tr w:rsidR="00DB4D0F" w:rsidRPr="00AC7E6E" w:rsidTr="00060649">
        <w:trPr>
          <w:trHeight w:val="249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007CCD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Номера сметных расчетов (смет) и позиций в сметных расчетах (сметах), относящиеся к соответствующим отдельным этапам исполнения контракта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007CCD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Наименование работ (отдельных этапов исполнения контракта)</w:t>
            </w:r>
          </w:p>
        </w:tc>
        <w:tc>
          <w:tcPr>
            <w:tcW w:w="28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Общая сметная стоимость, </w:t>
            </w:r>
            <w:r w:rsidR="00C3737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C7E6E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</w:tc>
      </w:tr>
      <w:tr w:rsidR="00A1158D" w:rsidRPr="00AC7E6E" w:rsidTr="002733CD">
        <w:trPr>
          <w:trHeight w:val="249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1D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1D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1D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DB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СМР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DB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DB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DB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1158D" w:rsidRPr="00AC7E6E" w:rsidTr="002733CD">
        <w:trPr>
          <w:trHeight w:val="249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5369" w:rsidRPr="00AC7E6E" w:rsidTr="00060649">
        <w:trPr>
          <w:trHeight w:val="249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369" w:rsidRPr="00AC7E6E" w:rsidRDefault="001F5369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5369" w:rsidRPr="00BF2C6F" w:rsidRDefault="00156928" w:rsidP="005216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928">
              <w:rPr>
                <w:rFonts w:ascii="Times New Roman" w:hAnsi="Times New Roman"/>
                <w:bCs/>
                <w:sz w:val="24"/>
                <w:szCs w:val="24"/>
              </w:rPr>
              <w:t xml:space="preserve">Капитальный ремонт автодороги: </w:t>
            </w:r>
            <w:r w:rsidR="0052163C" w:rsidRPr="0052163C">
              <w:rPr>
                <w:rFonts w:ascii="Times New Roman" w:hAnsi="Times New Roman"/>
                <w:bCs/>
                <w:sz w:val="24"/>
                <w:szCs w:val="24"/>
              </w:rPr>
              <w:t>ул. Восточная в с.Красногорское Красногорского района УР с км 0+000 по км 0+300</w:t>
            </w:r>
          </w:p>
        </w:tc>
      </w:tr>
      <w:tr w:rsidR="00A1158D" w:rsidRPr="00AC7E6E" w:rsidTr="002733CD">
        <w:trPr>
          <w:trHeight w:val="249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FF0F8B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536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D0F" w:rsidRPr="00AC7E6E" w:rsidRDefault="005056D9" w:rsidP="00D13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альный сметный расчет №б/н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D0F" w:rsidRPr="00AC7E6E" w:rsidRDefault="00156928" w:rsidP="005216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28">
              <w:rPr>
                <w:rFonts w:ascii="Times New Roman" w:hAnsi="Times New Roman"/>
                <w:sz w:val="24"/>
                <w:szCs w:val="24"/>
              </w:rPr>
              <w:t xml:space="preserve">Капитальный ремонт автодороги: </w:t>
            </w:r>
            <w:r w:rsidR="0052163C" w:rsidRPr="0052163C">
              <w:rPr>
                <w:rFonts w:ascii="Times New Roman" w:hAnsi="Times New Roman"/>
                <w:sz w:val="24"/>
                <w:szCs w:val="24"/>
              </w:rPr>
              <w:t>ул. Восточная в с.Красногорское Красногорского района УР с км 0+000 по км 0+3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D0F" w:rsidRPr="005056D9" w:rsidRDefault="0052163C" w:rsidP="00156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054</w:t>
            </w:r>
            <w:r w:rsidR="005056D9" w:rsidRPr="005056D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D0F" w:rsidRPr="005056D9" w:rsidRDefault="00256585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D0F" w:rsidRPr="005056D9" w:rsidRDefault="00256585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D0F" w:rsidRPr="005056D9" w:rsidRDefault="0052163C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054</w:t>
            </w:r>
            <w:r w:rsidR="007234C6" w:rsidRPr="007234C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56585" w:rsidRPr="00AC7E6E" w:rsidTr="002733CD">
        <w:trPr>
          <w:trHeight w:val="249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85" w:rsidRPr="00AC7E6E" w:rsidRDefault="00256585" w:rsidP="002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585" w:rsidRPr="00AC7E6E" w:rsidRDefault="00256585" w:rsidP="0025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585" w:rsidRPr="00AC7E6E" w:rsidRDefault="00256585" w:rsidP="0025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585" w:rsidRPr="005056D9" w:rsidRDefault="0052163C" w:rsidP="002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63C">
              <w:rPr>
                <w:rFonts w:ascii="Times New Roman" w:hAnsi="Times New Roman"/>
                <w:sz w:val="24"/>
                <w:szCs w:val="24"/>
              </w:rPr>
              <w:t>4655054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585" w:rsidRPr="005056D9" w:rsidRDefault="00256585" w:rsidP="002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585" w:rsidRPr="005056D9" w:rsidRDefault="00256585" w:rsidP="002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585" w:rsidRPr="005056D9" w:rsidRDefault="0052163C" w:rsidP="002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63C">
              <w:rPr>
                <w:rFonts w:ascii="Times New Roman" w:hAnsi="Times New Roman"/>
                <w:sz w:val="24"/>
                <w:szCs w:val="24"/>
              </w:rPr>
              <w:t>4655054,00</w:t>
            </w:r>
          </w:p>
        </w:tc>
      </w:tr>
      <w:tr w:rsidR="00256585" w:rsidRPr="00AC7E6E" w:rsidTr="002733CD">
        <w:trPr>
          <w:trHeight w:val="249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85" w:rsidRPr="00AC7E6E" w:rsidRDefault="00256585" w:rsidP="002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585" w:rsidRPr="00AC7E6E" w:rsidRDefault="00256585" w:rsidP="0025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Стоимость работ в ценах на дату утверждения сметной документации </w:t>
            </w:r>
            <w:r w:rsidRPr="00AC7E6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C7E6E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C7E6E">
              <w:rPr>
                <w:rFonts w:ascii="Times New Roman" w:hAnsi="Times New Roman"/>
                <w:sz w:val="24"/>
                <w:szCs w:val="24"/>
              </w:rPr>
              <w:t xml:space="preserve"> г. без учета НДС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585" w:rsidRPr="00060649" w:rsidRDefault="0052163C" w:rsidP="002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63C">
              <w:rPr>
                <w:rFonts w:ascii="Times New Roman" w:hAnsi="Times New Roman"/>
                <w:sz w:val="24"/>
                <w:szCs w:val="24"/>
              </w:rPr>
              <w:t>4655054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585" w:rsidRPr="005056D9" w:rsidRDefault="00256585" w:rsidP="002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585" w:rsidRPr="005056D9" w:rsidRDefault="00256585" w:rsidP="002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585" w:rsidRPr="005056D9" w:rsidRDefault="0052163C" w:rsidP="002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63C">
              <w:rPr>
                <w:rFonts w:ascii="Times New Roman" w:hAnsi="Times New Roman"/>
                <w:sz w:val="24"/>
                <w:szCs w:val="24"/>
              </w:rPr>
              <w:t>4655054,00</w:t>
            </w:r>
          </w:p>
        </w:tc>
      </w:tr>
      <w:tr w:rsidR="00060649" w:rsidRPr="00AC7E6E" w:rsidTr="002733CD">
        <w:trPr>
          <w:trHeight w:val="293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49" w:rsidRPr="00AC7E6E" w:rsidRDefault="00060649" w:rsidP="0006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49" w:rsidRPr="00AC7E6E" w:rsidRDefault="00060649" w:rsidP="0006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*Индекс фактической инфляции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649" w:rsidRPr="00060649" w:rsidRDefault="00060649" w:rsidP="00060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649"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649" w:rsidRPr="00853D5C" w:rsidRDefault="00060649" w:rsidP="00060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D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649" w:rsidRPr="00853D5C" w:rsidRDefault="00060649" w:rsidP="00060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D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649" w:rsidRPr="00060649" w:rsidRDefault="00060649" w:rsidP="00060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649"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</w:tr>
      <w:tr w:rsidR="00060649" w:rsidRPr="00AC7E6E" w:rsidTr="002733CD">
        <w:trPr>
          <w:trHeight w:val="293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49" w:rsidRPr="00AC7E6E" w:rsidRDefault="00060649" w:rsidP="00060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649" w:rsidRPr="00AC7E6E" w:rsidRDefault="00060649" w:rsidP="0006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Стоимость работ в ценах на дату формирования начальной </w:t>
            </w:r>
            <w:r w:rsidRPr="00AC7E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максимальной) цены контракта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AC7E6E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C7E6E">
              <w:rPr>
                <w:rFonts w:ascii="Times New Roman" w:hAnsi="Times New Roman"/>
                <w:sz w:val="24"/>
                <w:szCs w:val="24"/>
              </w:rPr>
              <w:t xml:space="preserve"> года без учета НДС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649" w:rsidRPr="00060649" w:rsidRDefault="0052163C" w:rsidP="00060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08503,4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649" w:rsidRPr="005056D9" w:rsidRDefault="00060649" w:rsidP="00060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649" w:rsidRPr="005056D9" w:rsidRDefault="00060649" w:rsidP="00060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649" w:rsidRPr="00060649" w:rsidRDefault="00060649" w:rsidP="00060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5683,28</w:t>
            </w:r>
          </w:p>
        </w:tc>
      </w:tr>
      <w:tr w:rsidR="00060649" w:rsidRPr="00AC7E6E" w:rsidTr="002733CD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49" w:rsidRPr="00AC7E6E" w:rsidRDefault="00060649" w:rsidP="00060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649" w:rsidRPr="00AC7E6E" w:rsidRDefault="00060649" w:rsidP="0006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**Индекс прогнозной инфляции на период выполнения работ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649" w:rsidRPr="00256585" w:rsidRDefault="00060649" w:rsidP="00060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2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649" w:rsidRPr="00256585" w:rsidRDefault="00060649" w:rsidP="00060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5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649" w:rsidRPr="00256585" w:rsidRDefault="00060649" w:rsidP="00060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5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649" w:rsidRPr="00256585" w:rsidRDefault="00060649" w:rsidP="00060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23</w:t>
            </w:r>
          </w:p>
        </w:tc>
      </w:tr>
      <w:tr w:rsidR="002733CD" w:rsidRPr="00AC7E6E" w:rsidTr="002733CD">
        <w:trPr>
          <w:trHeight w:val="293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CD" w:rsidRPr="00AC7E6E" w:rsidRDefault="002733CD" w:rsidP="002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CD" w:rsidRPr="00AC7E6E" w:rsidRDefault="002733CD" w:rsidP="0027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Стоимость работ с учетом индекса прогнозной инфляции на период выполнения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E6E">
              <w:rPr>
                <w:rFonts w:ascii="Times New Roman" w:hAnsi="Times New Roman"/>
                <w:sz w:val="24"/>
                <w:szCs w:val="24"/>
              </w:rPr>
              <w:t>без учета НДС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CD" w:rsidRPr="00256585" w:rsidRDefault="002733CD" w:rsidP="002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4499,0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CD" w:rsidRPr="00256585" w:rsidRDefault="002733CD" w:rsidP="002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CD" w:rsidRPr="00256585" w:rsidRDefault="002733CD" w:rsidP="002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CD" w:rsidRPr="00256585" w:rsidRDefault="002733CD" w:rsidP="002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4499,04</w:t>
            </w:r>
          </w:p>
        </w:tc>
      </w:tr>
      <w:tr w:rsidR="002733CD" w:rsidRPr="00AC7E6E" w:rsidTr="002733CD">
        <w:trPr>
          <w:trHeight w:val="293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CD" w:rsidRPr="00AC7E6E" w:rsidRDefault="002733CD" w:rsidP="002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CD" w:rsidRPr="00AC7E6E" w:rsidRDefault="002733CD" w:rsidP="0027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НДС 20%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CD" w:rsidRPr="00256585" w:rsidRDefault="002733CD" w:rsidP="002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 899,8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CD" w:rsidRPr="00256585" w:rsidRDefault="002733CD" w:rsidP="002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CD" w:rsidRPr="00256585" w:rsidRDefault="002733CD" w:rsidP="002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CD" w:rsidRPr="00256585" w:rsidRDefault="002733CD" w:rsidP="002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 899,81</w:t>
            </w:r>
          </w:p>
        </w:tc>
      </w:tr>
      <w:tr w:rsidR="002733CD" w:rsidRPr="00AC7E6E" w:rsidTr="002733CD">
        <w:trPr>
          <w:trHeight w:val="293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CD" w:rsidRPr="00AC7E6E" w:rsidRDefault="002733CD" w:rsidP="002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CD" w:rsidRPr="00AC7E6E" w:rsidRDefault="002733CD" w:rsidP="0027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Начальная (максимальная) цена контракта с учетом индекса прогнозной инфляции на период выполнения работ с учетом НДС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CD" w:rsidRPr="00256585" w:rsidRDefault="002733CD" w:rsidP="002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7398,8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CD" w:rsidRPr="00256585" w:rsidRDefault="002733CD" w:rsidP="002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CD" w:rsidRPr="00256585" w:rsidRDefault="002733CD" w:rsidP="002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CD" w:rsidRPr="00256585" w:rsidRDefault="002733CD" w:rsidP="002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7398,85</w:t>
            </w:r>
          </w:p>
        </w:tc>
      </w:tr>
    </w:tbl>
    <w:p w:rsidR="00DB4D0F" w:rsidRPr="00AC7E6E" w:rsidRDefault="00DB4D0F" w:rsidP="00DB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D0F" w:rsidRPr="00AC7E6E" w:rsidRDefault="00DB4D0F" w:rsidP="00DB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66F0" w:rsidRPr="00AC7E6E" w:rsidRDefault="004166F0" w:rsidP="00DB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5994"/>
      </w:tblGrid>
      <w:tr w:rsidR="00DB4D0F" w:rsidRPr="00AC7E6E" w:rsidTr="003C03C7">
        <w:tc>
          <w:tcPr>
            <w:tcW w:w="4643" w:type="dxa"/>
          </w:tcPr>
          <w:p w:rsidR="00DB4D0F" w:rsidRPr="00AC7E6E" w:rsidRDefault="00DB4D0F" w:rsidP="001D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Начало выполнения работ</w:t>
            </w:r>
            <w:r w:rsidR="00B0495F" w:rsidRPr="00AC7E6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12" w:type="dxa"/>
          </w:tcPr>
          <w:p w:rsidR="00DB4D0F" w:rsidRPr="00AC7E6E" w:rsidRDefault="006D1C76" w:rsidP="00A240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5B5ADE">
              <w:rPr>
                <w:rFonts w:ascii="Times New Roman" w:hAnsi="Times New Roman"/>
                <w:sz w:val="24"/>
                <w:szCs w:val="24"/>
              </w:rPr>
              <w:t>момента заключения контракта</w:t>
            </w:r>
            <w:r w:rsidR="00F625F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56928"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="00F625F0">
              <w:rPr>
                <w:rFonts w:ascii="Times New Roman" w:hAnsi="Times New Roman"/>
                <w:sz w:val="24"/>
                <w:szCs w:val="24"/>
              </w:rPr>
              <w:t xml:space="preserve"> 2022 г)</w:t>
            </w:r>
          </w:p>
          <w:p w:rsidR="00626780" w:rsidRPr="00AC7E6E" w:rsidRDefault="00626780" w:rsidP="00A240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D0F" w:rsidRPr="00AC7E6E" w:rsidTr="003C03C7">
        <w:tc>
          <w:tcPr>
            <w:tcW w:w="4643" w:type="dxa"/>
          </w:tcPr>
          <w:p w:rsidR="00DB4D0F" w:rsidRPr="00AC7E6E" w:rsidRDefault="00DB4D0F" w:rsidP="001D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Окончание выполнения работ</w:t>
            </w:r>
            <w:r w:rsidR="00B0495F" w:rsidRPr="00AC7E6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12" w:type="dxa"/>
          </w:tcPr>
          <w:p w:rsidR="00EC4919" w:rsidRPr="00AC7E6E" w:rsidRDefault="00256585" w:rsidP="00A240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06064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ендарных дней с момента заключения контракта (</w:t>
            </w:r>
            <w:r w:rsidR="00060649"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 г.)</w:t>
            </w:r>
          </w:p>
          <w:p w:rsidR="00626780" w:rsidRPr="00AC7E6E" w:rsidRDefault="00626780" w:rsidP="00A240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27E" w:rsidRPr="00AC7E6E" w:rsidTr="009B5C48">
        <w:tc>
          <w:tcPr>
            <w:tcW w:w="4643" w:type="dxa"/>
          </w:tcPr>
          <w:p w:rsidR="001A127E" w:rsidRPr="00AC7E6E" w:rsidRDefault="001A127E" w:rsidP="009B5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*Индекс фактической инфляции:</w:t>
            </w:r>
          </w:p>
          <w:p w:rsidR="001A127E" w:rsidRPr="00AC7E6E" w:rsidRDefault="001A127E" w:rsidP="009B5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:rsidR="00273755" w:rsidRPr="00AC7E6E" w:rsidRDefault="007C7E3B" w:rsidP="002737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965*0,9939</w:t>
            </w:r>
            <w:r w:rsidR="00156928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0,99</w:t>
            </w:r>
          </w:p>
          <w:p w:rsidR="00273755" w:rsidRPr="00AC7E6E" w:rsidRDefault="00273755" w:rsidP="002737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(данные с официального сайта федеральной службы государственной статистики)</w:t>
            </w:r>
          </w:p>
          <w:p w:rsidR="001A127E" w:rsidRPr="00BB28C5" w:rsidRDefault="001A127E" w:rsidP="009B5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27E" w:rsidRPr="00AC7E6E" w:rsidTr="00D92639">
        <w:tc>
          <w:tcPr>
            <w:tcW w:w="4643" w:type="dxa"/>
          </w:tcPr>
          <w:p w:rsidR="001A127E" w:rsidRPr="00AC7E6E" w:rsidRDefault="001A127E" w:rsidP="00D92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Расчет прогнозного индекса инфляции: </w:t>
            </w:r>
          </w:p>
        </w:tc>
        <w:tc>
          <w:tcPr>
            <w:tcW w:w="6112" w:type="dxa"/>
          </w:tcPr>
          <w:p w:rsidR="00F8239F" w:rsidRPr="00273755" w:rsidRDefault="00F8239F" w:rsidP="00F8239F">
            <w:pPr>
              <w:rPr>
                <w:rFonts w:ascii="Times New Roman" w:hAnsi="Times New Roman"/>
                <w:sz w:val="24"/>
                <w:szCs w:val="24"/>
              </w:rPr>
            </w:pPr>
            <w:r w:rsidRPr="0027375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73755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AC1C01" w:rsidRPr="00273755">
              <w:rPr>
                <w:noProof/>
                <w:position w:val="-11"/>
              </w:rPr>
              <w:drawing>
                <wp:inline distT="0" distB="0" distL="0" distR="0">
                  <wp:extent cx="553085" cy="2457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3755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2737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C1C01" w:rsidRPr="00273755">
              <w:rPr>
                <w:noProof/>
                <w:position w:val="-11"/>
              </w:rPr>
              <w:drawing>
                <wp:inline distT="0" distB="0" distL="0" distR="0">
                  <wp:extent cx="553085" cy="2457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375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73755">
              <w:rPr>
                <w:rFonts w:ascii="Times New Roman" w:hAnsi="Times New Roman"/>
                <w:sz w:val="24"/>
                <w:szCs w:val="24"/>
              </w:rPr>
              <w:t>= 1,00415    2022 год</w:t>
            </w:r>
          </w:p>
          <w:p w:rsidR="00714A86" w:rsidRPr="00BB28C5" w:rsidRDefault="00714A86" w:rsidP="0027375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B4D0F" w:rsidTr="003C03C7">
        <w:tc>
          <w:tcPr>
            <w:tcW w:w="4643" w:type="dxa"/>
          </w:tcPr>
          <w:p w:rsidR="00DB4D0F" w:rsidRPr="00AC7E6E" w:rsidRDefault="00DB4D0F" w:rsidP="001D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**Индекс прогнозной инфляции</w:t>
            </w:r>
            <w:r w:rsidR="00B0495F" w:rsidRPr="00AC7E6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B4D0F" w:rsidRPr="00AC7E6E" w:rsidRDefault="00DB4D0F" w:rsidP="001D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:rsidR="00273755" w:rsidRPr="00CA20F1" w:rsidRDefault="00273755" w:rsidP="002737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,00415</w:t>
            </w:r>
            <w:r w:rsidR="00060649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+1,00415</w:t>
            </w:r>
            <w:r w:rsidR="00060649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/2 = </w:t>
            </w:r>
            <w:r w:rsidR="00DF2C84">
              <w:rPr>
                <w:rFonts w:ascii="Times New Roman" w:hAnsi="Times New Roman"/>
                <w:sz w:val="24"/>
                <w:szCs w:val="24"/>
              </w:rPr>
              <w:t>1,0</w:t>
            </w:r>
            <w:r w:rsidR="00060649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273755" w:rsidRPr="00D419EA" w:rsidRDefault="00273755" w:rsidP="002737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(размер индексов инфляции определен согласно письму Минэкономразвития России от 27.09.2021 г. №32782-ПК/Д03и).</w:t>
            </w:r>
          </w:p>
          <w:p w:rsidR="003C03C7" w:rsidRPr="00BB28C5" w:rsidRDefault="003C03C7" w:rsidP="001D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A7E65" w:rsidTr="003C03C7">
        <w:tc>
          <w:tcPr>
            <w:tcW w:w="4643" w:type="dxa"/>
          </w:tcPr>
          <w:p w:rsidR="003A7E65" w:rsidRPr="0030394B" w:rsidRDefault="003A7E65" w:rsidP="003A7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394B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  <w:tc>
          <w:tcPr>
            <w:tcW w:w="6112" w:type="dxa"/>
          </w:tcPr>
          <w:p w:rsidR="003A7E65" w:rsidRPr="0030394B" w:rsidRDefault="003A7E65" w:rsidP="0006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06039B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Красногорский район</w:t>
            </w:r>
          </w:p>
        </w:tc>
      </w:tr>
    </w:tbl>
    <w:p w:rsidR="00DB4D0F" w:rsidRPr="001A07B3" w:rsidRDefault="00DB4D0F" w:rsidP="001A07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6063" w:rsidRPr="00F375C7" w:rsidRDefault="009E05BF" w:rsidP="00D765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F41">
        <w:rPr>
          <w:rFonts w:ascii="Times New Roman" w:hAnsi="Times New Roman"/>
          <w:sz w:val="24"/>
          <w:szCs w:val="24"/>
        </w:rPr>
        <w:t xml:space="preserve">В связи с тем, что рассчитанная начальная (максимальная) цена контракта превышает лимиты бюджетных обязательств, Заказчиком принято решение об установлении начальной (максимальной) цены контракта в пределах выделенных лимитов бюджетных обязательств в размере </w:t>
      </w:r>
      <w:r w:rsidR="0006039B">
        <w:rPr>
          <w:rFonts w:ascii="Times New Roman" w:hAnsi="Times New Roman"/>
          <w:sz w:val="24"/>
          <w:szCs w:val="24"/>
        </w:rPr>
        <w:t>5 586 064,80</w:t>
      </w:r>
      <w:r w:rsidRPr="00233F41">
        <w:rPr>
          <w:rFonts w:ascii="Times New Roman" w:hAnsi="Times New Roman"/>
          <w:sz w:val="24"/>
          <w:szCs w:val="24"/>
        </w:rPr>
        <w:t xml:space="preserve"> рублей.</w:t>
      </w:r>
    </w:p>
    <w:sectPr w:rsidR="00726063" w:rsidRPr="00F375C7" w:rsidSect="003D441E">
      <w:pgSz w:w="12240" w:h="15840" w:code="1"/>
      <w:pgMar w:top="567" w:right="567" w:bottom="709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76C" w:rsidRDefault="0028676C" w:rsidP="006D1C76">
      <w:pPr>
        <w:spacing w:after="0" w:line="240" w:lineRule="auto"/>
      </w:pPr>
      <w:r>
        <w:separator/>
      </w:r>
    </w:p>
  </w:endnote>
  <w:endnote w:type="continuationSeparator" w:id="0">
    <w:p w:rsidR="0028676C" w:rsidRDefault="0028676C" w:rsidP="006D1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76C" w:rsidRDefault="0028676C" w:rsidP="006D1C76">
      <w:pPr>
        <w:spacing w:after="0" w:line="240" w:lineRule="auto"/>
      </w:pPr>
      <w:r>
        <w:separator/>
      </w:r>
    </w:p>
  </w:footnote>
  <w:footnote w:type="continuationSeparator" w:id="0">
    <w:p w:rsidR="0028676C" w:rsidRDefault="0028676C" w:rsidP="006D1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94A"/>
    <w:multiLevelType w:val="hybridMultilevel"/>
    <w:tmpl w:val="D55606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53248"/>
    <w:multiLevelType w:val="multilevel"/>
    <w:tmpl w:val="7360B6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1D2D7998"/>
    <w:multiLevelType w:val="hybridMultilevel"/>
    <w:tmpl w:val="143CC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196B50"/>
    <w:multiLevelType w:val="hybridMultilevel"/>
    <w:tmpl w:val="49CA28D4"/>
    <w:lvl w:ilvl="0" w:tplc="FCD2CB1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3156E62"/>
    <w:multiLevelType w:val="hybridMultilevel"/>
    <w:tmpl w:val="3664F7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66137B6"/>
    <w:multiLevelType w:val="multilevel"/>
    <w:tmpl w:val="241CAE6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47821C7A"/>
    <w:multiLevelType w:val="hybridMultilevel"/>
    <w:tmpl w:val="5282BD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F4B7B"/>
    <w:multiLevelType w:val="hybridMultilevel"/>
    <w:tmpl w:val="F8244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1B30AD4"/>
    <w:multiLevelType w:val="hybridMultilevel"/>
    <w:tmpl w:val="212AB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775E8"/>
    <w:multiLevelType w:val="hybridMultilevel"/>
    <w:tmpl w:val="48542486"/>
    <w:lvl w:ilvl="0" w:tplc="FCD2C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E6709"/>
    <w:multiLevelType w:val="multilevel"/>
    <w:tmpl w:val="7360B6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74F8229B"/>
    <w:multiLevelType w:val="multilevel"/>
    <w:tmpl w:val="7360B6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11"/>
  </w:num>
  <w:num w:numId="6">
    <w:abstractNumId w:val="3"/>
  </w:num>
  <w:num w:numId="7">
    <w:abstractNumId w:val="8"/>
  </w:num>
  <w:num w:numId="8">
    <w:abstractNumId w:val="0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948"/>
    <w:rsid w:val="0000125B"/>
    <w:rsid w:val="00007CCD"/>
    <w:rsid w:val="00011683"/>
    <w:rsid w:val="00011A40"/>
    <w:rsid w:val="000139CD"/>
    <w:rsid w:val="00033CF7"/>
    <w:rsid w:val="00044397"/>
    <w:rsid w:val="00052F15"/>
    <w:rsid w:val="0006039B"/>
    <w:rsid w:val="00060649"/>
    <w:rsid w:val="0006799C"/>
    <w:rsid w:val="00075644"/>
    <w:rsid w:val="000A5948"/>
    <w:rsid w:val="000E2EE2"/>
    <w:rsid w:val="000F18BA"/>
    <w:rsid w:val="000F25B8"/>
    <w:rsid w:val="00156499"/>
    <w:rsid w:val="00156928"/>
    <w:rsid w:val="001570D5"/>
    <w:rsid w:val="00164FEC"/>
    <w:rsid w:val="00170D19"/>
    <w:rsid w:val="00175F76"/>
    <w:rsid w:val="00196617"/>
    <w:rsid w:val="001A07B3"/>
    <w:rsid w:val="001A127E"/>
    <w:rsid w:val="001C2CFF"/>
    <w:rsid w:val="001D4A59"/>
    <w:rsid w:val="001D76C3"/>
    <w:rsid w:val="001E2B01"/>
    <w:rsid w:val="001F5369"/>
    <w:rsid w:val="001F7C9E"/>
    <w:rsid w:val="00214E44"/>
    <w:rsid w:val="0022596B"/>
    <w:rsid w:val="002313F8"/>
    <w:rsid w:val="00233F41"/>
    <w:rsid w:val="00256585"/>
    <w:rsid w:val="00263749"/>
    <w:rsid w:val="002733CD"/>
    <w:rsid w:val="00273755"/>
    <w:rsid w:val="00281845"/>
    <w:rsid w:val="0028676C"/>
    <w:rsid w:val="002A1D09"/>
    <w:rsid w:val="002B5157"/>
    <w:rsid w:val="002C5064"/>
    <w:rsid w:val="002D2295"/>
    <w:rsid w:val="002D7A71"/>
    <w:rsid w:val="002E4EF5"/>
    <w:rsid w:val="002E4F6D"/>
    <w:rsid w:val="002E794E"/>
    <w:rsid w:val="002F04C8"/>
    <w:rsid w:val="00301CE6"/>
    <w:rsid w:val="0030394B"/>
    <w:rsid w:val="00307D7A"/>
    <w:rsid w:val="00311708"/>
    <w:rsid w:val="00315ED2"/>
    <w:rsid w:val="00325164"/>
    <w:rsid w:val="00396529"/>
    <w:rsid w:val="003970DB"/>
    <w:rsid w:val="003A7E65"/>
    <w:rsid w:val="003B1610"/>
    <w:rsid w:val="003C03C7"/>
    <w:rsid w:val="003D441E"/>
    <w:rsid w:val="004166F0"/>
    <w:rsid w:val="004251AC"/>
    <w:rsid w:val="00455CB0"/>
    <w:rsid w:val="00465098"/>
    <w:rsid w:val="00480F72"/>
    <w:rsid w:val="0049601C"/>
    <w:rsid w:val="004A47BE"/>
    <w:rsid w:val="004B7DBF"/>
    <w:rsid w:val="004C1A8B"/>
    <w:rsid w:val="00504AA6"/>
    <w:rsid w:val="005056D9"/>
    <w:rsid w:val="00517F9E"/>
    <w:rsid w:val="0052163C"/>
    <w:rsid w:val="00563A63"/>
    <w:rsid w:val="005B5722"/>
    <w:rsid w:val="005B5ADE"/>
    <w:rsid w:val="0060455F"/>
    <w:rsid w:val="00626780"/>
    <w:rsid w:val="00631D79"/>
    <w:rsid w:val="00633A40"/>
    <w:rsid w:val="00636D61"/>
    <w:rsid w:val="00651E77"/>
    <w:rsid w:val="00672D9F"/>
    <w:rsid w:val="006743E2"/>
    <w:rsid w:val="0068139A"/>
    <w:rsid w:val="006B6050"/>
    <w:rsid w:val="006C21C8"/>
    <w:rsid w:val="006C54A2"/>
    <w:rsid w:val="006D1C76"/>
    <w:rsid w:val="006D2F1E"/>
    <w:rsid w:val="006E1F9C"/>
    <w:rsid w:val="006E55C4"/>
    <w:rsid w:val="006F4FD8"/>
    <w:rsid w:val="007144C5"/>
    <w:rsid w:val="00714A86"/>
    <w:rsid w:val="00715B35"/>
    <w:rsid w:val="0072002D"/>
    <w:rsid w:val="007234C6"/>
    <w:rsid w:val="00724380"/>
    <w:rsid w:val="00726063"/>
    <w:rsid w:val="007265FA"/>
    <w:rsid w:val="007279C8"/>
    <w:rsid w:val="00734028"/>
    <w:rsid w:val="0076352C"/>
    <w:rsid w:val="007B5BB8"/>
    <w:rsid w:val="007C7E3B"/>
    <w:rsid w:val="007D0039"/>
    <w:rsid w:val="007E2BAC"/>
    <w:rsid w:val="007F7603"/>
    <w:rsid w:val="008246F6"/>
    <w:rsid w:val="00846C4B"/>
    <w:rsid w:val="00853D5C"/>
    <w:rsid w:val="00861E38"/>
    <w:rsid w:val="00874F77"/>
    <w:rsid w:val="00877755"/>
    <w:rsid w:val="008A2240"/>
    <w:rsid w:val="008C542E"/>
    <w:rsid w:val="008E60DC"/>
    <w:rsid w:val="009054EA"/>
    <w:rsid w:val="00925BC0"/>
    <w:rsid w:val="00985D43"/>
    <w:rsid w:val="0099394E"/>
    <w:rsid w:val="009B4CEF"/>
    <w:rsid w:val="009B5C48"/>
    <w:rsid w:val="009B7D27"/>
    <w:rsid w:val="009E05BF"/>
    <w:rsid w:val="009F4ED8"/>
    <w:rsid w:val="00A1158D"/>
    <w:rsid w:val="00A240EE"/>
    <w:rsid w:val="00A25420"/>
    <w:rsid w:val="00A46237"/>
    <w:rsid w:val="00A947D2"/>
    <w:rsid w:val="00AA18C4"/>
    <w:rsid w:val="00AB33C9"/>
    <w:rsid w:val="00AC1C01"/>
    <w:rsid w:val="00AC42BF"/>
    <w:rsid w:val="00AC7B73"/>
    <w:rsid w:val="00AC7E6E"/>
    <w:rsid w:val="00AD7710"/>
    <w:rsid w:val="00B0495F"/>
    <w:rsid w:val="00B34F40"/>
    <w:rsid w:val="00B64DD2"/>
    <w:rsid w:val="00B67E3A"/>
    <w:rsid w:val="00B81711"/>
    <w:rsid w:val="00B91EF2"/>
    <w:rsid w:val="00B92C29"/>
    <w:rsid w:val="00B94B6C"/>
    <w:rsid w:val="00BA3F86"/>
    <w:rsid w:val="00BB236A"/>
    <w:rsid w:val="00BB28C5"/>
    <w:rsid w:val="00BF2C6F"/>
    <w:rsid w:val="00BF75B3"/>
    <w:rsid w:val="00C3737F"/>
    <w:rsid w:val="00C40AF4"/>
    <w:rsid w:val="00C764FE"/>
    <w:rsid w:val="00C92F33"/>
    <w:rsid w:val="00CA20F1"/>
    <w:rsid w:val="00CC04BC"/>
    <w:rsid w:val="00CD287D"/>
    <w:rsid w:val="00CE5043"/>
    <w:rsid w:val="00CF38B5"/>
    <w:rsid w:val="00CF54EA"/>
    <w:rsid w:val="00D10D3F"/>
    <w:rsid w:val="00D138D4"/>
    <w:rsid w:val="00D33A46"/>
    <w:rsid w:val="00D3402F"/>
    <w:rsid w:val="00D419EA"/>
    <w:rsid w:val="00D43E6B"/>
    <w:rsid w:val="00D662BF"/>
    <w:rsid w:val="00D7656B"/>
    <w:rsid w:val="00D91B23"/>
    <w:rsid w:val="00D92639"/>
    <w:rsid w:val="00D93410"/>
    <w:rsid w:val="00DB4D0F"/>
    <w:rsid w:val="00DC5E4F"/>
    <w:rsid w:val="00DF2C84"/>
    <w:rsid w:val="00E127FD"/>
    <w:rsid w:val="00E15F75"/>
    <w:rsid w:val="00E25CD0"/>
    <w:rsid w:val="00E368B1"/>
    <w:rsid w:val="00E52B73"/>
    <w:rsid w:val="00E53F04"/>
    <w:rsid w:val="00E556EF"/>
    <w:rsid w:val="00E81672"/>
    <w:rsid w:val="00E8556B"/>
    <w:rsid w:val="00E873E7"/>
    <w:rsid w:val="00EA4537"/>
    <w:rsid w:val="00EB27F7"/>
    <w:rsid w:val="00EC023A"/>
    <w:rsid w:val="00EC1272"/>
    <w:rsid w:val="00EC4919"/>
    <w:rsid w:val="00ED7D9F"/>
    <w:rsid w:val="00F12FF4"/>
    <w:rsid w:val="00F27F10"/>
    <w:rsid w:val="00F31F42"/>
    <w:rsid w:val="00F375C7"/>
    <w:rsid w:val="00F625F0"/>
    <w:rsid w:val="00F65C93"/>
    <w:rsid w:val="00F8239F"/>
    <w:rsid w:val="00FB25ED"/>
    <w:rsid w:val="00FD3423"/>
    <w:rsid w:val="00FE62DB"/>
    <w:rsid w:val="00FF0F8B"/>
    <w:rsid w:val="00FF3412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720FEF"/>
  <w14:defaultImageDpi w14:val="0"/>
  <w15:docId w15:val="{5A885B86-462C-4F38-A905-57FEC679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A127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A07B3"/>
    <w:pPr>
      <w:spacing w:after="160" w:line="259" w:lineRule="auto"/>
      <w:ind w:left="720"/>
      <w:contextualSpacing/>
    </w:pPr>
    <w:rPr>
      <w:lang w:val="en-US" w:eastAsia="en-US"/>
    </w:rPr>
  </w:style>
  <w:style w:type="character" w:styleId="a7">
    <w:name w:val="Hyperlink"/>
    <w:basedOn w:val="a0"/>
    <w:uiPriority w:val="99"/>
    <w:unhideWhenUsed/>
    <w:rsid w:val="001A07B3"/>
    <w:rPr>
      <w:rFonts w:cs="Times New Roman"/>
      <w:color w:val="0563C1"/>
      <w:u w:val="single"/>
    </w:rPr>
  </w:style>
  <w:style w:type="paragraph" w:styleId="a8">
    <w:name w:val="endnote text"/>
    <w:basedOn w:val="a"/>
    <w:link w:val="a9"/>
    <w:uiPriority w:val="99"/>
    <w:rsid w:val="006D1C7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locked/>
    <w:rsid w:val="006D1C76"/>
    <w:rPr>
      <w:rFonts w:cs="Times New Roman"/>
      <w:sz w:val="20"/>
      <w:szCs w:val="20"/>
    </w:rPr>
  </w:style>
  <w:style w:type="character" w:styleId="aa">
    <w:name w:val="endnote reference"/>
    <w:basedOn w:val="a0"/>
    <w:uiPriority w:val="99"/>
    <w:rsid w:val="006D1C7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63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2BE2B-3DB8-4571-B57A-BFCE3E12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um</dc:creator>
  <cp:keywords/>
  <dc:description/>
  <cp:lastModifiedBy>ЦБ</cp:lastModifiedBy>
  <cp:revision>19</cp:revision>
  <dcterms:created xsi:type="dcterms:W3CDTF">2022-04-07T10:52:00Z</dcterms:created>
  <dcterms:modified xsi:type="dcterms:W3CDTF">2022-07-18T07:07:00Z</dcterms:modified>
</cp:coreProperties>
</file>